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76729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 w:rsidRPr="004F75D5">
              <w:rPr>
                <w:b/>
              </w:rPr>
              <w:t>Obrazac A</w:t>
            </w:r>
            <w:r w:rsidR="00F76729" w:rsidRPr="004F75D5">
              <w:rPr>
                <w:b/>
              </w:rPr>
              <w:t>2</w:t>
            </w:r>
          </w:p>
        </w:tc>
      </w:tr>
    </w:tbl>
    <w:p w:rsidR="00970D63" w:rsidRDefault="00D02E41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Default="00970D63" w:rsidP="00F566C4">
      <w:pPr>
        <w:tabs>
          <w:tab w:val="left" w:pos="7909"/>
        </w:tabs>
        <w:rPr>
          <w:b/>
          <w:sz w:val="36"/>
        </w:rPr>
      </w:pP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F76729" w:rsidRDefault="00F76729" w:rsidP="00F76729">
      <w:pPr>
        <w:spacing w:after="0"/>
        <w:jc w:val="center"/>
        <w:rPr>
          <w:b/>
        </w:rPr>
      </w:pPr>
      <w:r w:rsidRPr="004F75D5">
        <w:rPr>
          <w:b/>
        </w:rPr>
        <w:t xml:space="preserve">Javni poziv za dodjelu sredstava putem pokroviteljstva, financiranja manifestacija i drugih događanja od značaja za Krapinsko – zagorsku županiju u 2019. </w:t>
      </w:r>
      <w:r w:rsidR="004F75D5" w:rsidRPr="004F75D5">
        <w:rPr>
          <w:b/>
        </w:rPr>
        <w:t>g</w:t>
      </w:r>
      <w:r w:rsidRPr="004F75D5">
        <w:rPr>
          <w:b/>
        </w:rPr>
        <w:t>odini</w:t>
      </w:r>
    </w:p>
    <w:p w:rsidR="00A5355D" w:rsidRPr="00E6764B" w:rsidRDefault="00A5355D" w:rsidP="00A5355D">
      <w:pPr>
        <w:spacing w:after="0"/>
        <w:jc w:val="center"/>
      </w:pPr>
    </w:p>
    <w:p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:rsidR="00E6764B" w:rsidRPr="00FD5791" w:rsidRDefault="00E6764B" w:rsidP="00E6764B">
      <w:pPr>
        <w:spacing w:after="0"/>
        <w:jc w:val="both"/>
        <w:rPr>
          <w:b/>
        </w:rPr>
      </w:pPr>
    </w:p>
    <w:p w:rsidR="00E6764B" w:rsidRPr="00FD5791" w:rsidRDefault="00F67D45" w:rsidP="00E6764B">
      <w:pPr>
        <w:numPr>
          <w:ilvl w:val="0"/>
          <w:numId w:val="2"/>
        </w:numPr>
        <w:contextualSpacing/>
        <w:jc w:val="both"/>
      </w:pPr>
      <w:bookmarkStart w:id="0" w:name="_GoBack"/>
      <w:bookmarkEnd w:id="0"/>
      <w:r w:rsidRPr="004F75D5">
        <w:t>Aktivnost manifestacije/događaja</w:t>
      </w:r>
      <w:r w:rsidR="00BE457F">
        <w:t xml:space="preserve"> za koji udruga traži potporu nije </w:t>
      </w:r>
      <w:r w:rsidR="00BE457F" w:rsidRPr="00966C3C">
        <w:t xml:space="preserve">(u potpunosti) </w:t>
      </w:r>
      <w:r w:rsidR="00BE457F">
        <w:t>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:rsidR="00E6764B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EF70CC">
        <w:t>;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03" w:rsidRDefault="00ED6603" w:rsidP="00106249">
      <w:pPr>
        <w:spacing w:after="0" w:line="240" w:lineRule="auto"/>
      </w:pPr>
      <w:r>
        <w:separator/>
      </w:r>
    </w:p>
  </w:endnote>
  <w:endnote w:type="continuationSeparator" w:id="0">
    <w:p w:rsidR="00ED6603" w:rsidRDefault="00ED660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6C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6C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03" w:rsidRDefault="00ED6603" w:rsidP="00106249">
      <w:pPr>
        <w:spacing w:after="0" w:line="240" w:lineRule="auto"/>
      </w:pPr>
      <w:r>
        <w:separator/>
      </w:r>
    </w:p>
  </w:footnote>
  <w:footnote w:type="continuationSeparator" w:id="0">
    <w:p w:rsidR="00ED6603" w:rsidRDefault="00ED6603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63"/>
    <w:rsid w:val="00033236"/>
    <w:rsid w:val="00037C4F"/>
    <w:rsid w:val="00083096"/>
    <w:rsid w:val="00091E76"/>
    <w:rsid w:val="00106249"/>
    <w:rsid w:val="00172A53"/>
    <w:rsid w:val="001D7C51"/>
    <w:rsid w:val="001F4EDE"/>
    <w:rsid w:val="00223711"/>
    <w:rsid w:val="00227DB7"/>
    <w:rsid w:val="002738FB"/>
    <w:rsid w:val="002C1A25"/>
    <w:rsid w:val="002C3A82"/>
    <w:rsid w:val="0031149A"/>
    <w:rsid w:val="00356D9A"/>
    <w:rsid w:val="003A3301"/>
    <w:rsid w:val="003E6BEF"/>
    <w:rsid w:val="003F4E53"/>
    <w:rsid w:val="00490CA3"/>
    <w:rsid w:val="004E18AB"/>
    <w:rsid w:val="004F75D5"/>
    <w:rsid w:val="0052124F"/>
    <w:rsid w:val="00521AED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A75B2"/>
    <w:rsid w:val="007E711E"/>
    <w:rsid w:val="007E7937"/>
    <w:rsid w:val="00861DC5"/>
    <w:rsid w:val="00880F4C"/>
    <w:rsid w:val="008D014B"/>
    <w:rsid w:val="008D0BFE"/>
    <w:rsid w:val="008E4BD5"/>
    <w:rsid w:val="008E5254"/>
    <w:rsid w:val="008E72F1"/>
    <w:rsid w:val="00920070"/>
    <w:rsid w:val="0095589D"/>
    <w:rsid w:val="00966C3C"/>
    <w:rsid w:val="00970D63"/>
    <w:rsid w:val="009A38CA"/>
    <w:rsid w:val="009E1EFE"/>
    <w:rsid w:val="00A343D8"/>
    <w:rsid w:val="00A5355D"/>
    <w:rsid w:val="00A65BE1"/>
    <w:rsid w:val="00A73330"/>
    <w:rsid w:val="00A93A8C"/>
    <w:rsid w:val="00AC0D01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A5394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ED6603"/>
    <w:rsid w:val="00EF70CC"/>
    <w:rsid w:val="00F14CAC"/>
    <w:rsid w:val="00F173CD"/>
    <w:rsid w:val="00F442F0"/>
    <w:rsid w:val="00F566C4"/>
    <w:rsid w:val="00F67D45"/>
    <w:rsid w:val="00F76729"/>
    <w:rsid w:val="00F854E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94958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B175-B8EE-47EC-B3B8-B698DDAB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a Pavić Nova</cp:lastModifiedBy>
  <cp:revision>2</cp:revision>
  <cp:lastPrinted>2019-01-23T07:19:00Z</cp:lastPrinted>
  <dcterms:created xsi:type="dcterms:W3CDTF">2019-01-24T07:39:00Z</dcterms:created>
  <dcterms:modified xsi:type="dcterms:W3CDTF">2019-01-24T07:39:00Z</dcterms:modified>
</cp:coreProperties>
</file>